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7EF13" w14:textId="38BCA346" w:rsidR="003419C5" w:rsidRDefault="003419C5" w:rsidP="003419C5">
      <w:pPr>
        <w:pStyle w:val="Default"/>
      </w:pPr>
    </w:p>
    <w:p w14:paraId="71482E46" w14:textId="77777777" w:rsidR="00D41A7A" w:rsidRPr="00030A90" w:rsidRDefault="00D41A7A" w:rsidP="00D41A7A">
      <w:pPr>
        <w:shd w:val="clear" w:color="auto" w:fill="FFFFFF"/>
        <w:spacing w:before="120"/>
        <w:jc w:val="center"/>
        <w:rPr>
          <w:rFonts w:ascii="Arial" w:hAnsi="Arial" w:cs="Arial"/>
          <w:b/>
          <w:color w:val="000000"/>
        </w:rPr>
      </w:pPr>
      <w:r w:rsidRPr="00030A90">
        <w:rPr>
          <w:rFonts w:ascii="Arial" w:hAnsi="Arial" w:cs="Arial"/>
          <w:b/>
          <w:color w:val="000000"/>
        </w:rPr>
        <w:t>Obec Oucmanice</w:t>
      </w:r>
    </w:p>
    <w:p w14:paraId="79241F9F" w14:textId="77777777" w:rsidR="00D41A7A" w:rsidRPr="00030A90" w:rsidRDefault="00D41A7A" w:rsidP="00D41A7A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30A90">
        <w:rPr>
          <w:rFonts w:ascii="Arial" w:hAnsi="Arial" w:cs="Arial"/>
          <w:noProof/>
          <w:color w:val="444444"/>
          <w:szCs w:val="24"/>
        </w:rPr>
        <w:drawing>
          <wp:anchor distT="0" distB="0" distL="114300" distR="114300" simplePos="0" relativeHeight="251659264" behindDoc="1" locked="0" layoutInCell="1" allowOverlap="1" wp14:anchorId="1549445A" wp14:editId="03DF28FF">
            <wp:simplePos x="0" y="0"/>
            <wp:positionH relativeFrom="column">
              <wp:posOffset>2424430</wp:posOffset>
            </wp:positionH>
            <wp:positionV relativeFrom="paragraph">
              <wp:posOffset>114935</wp:posOffset>
            </wp:positionV>
            <wp:extent cx="1000125" cy="942358"/>
            <wp:effectExtent l="0" t="0" r="0" b="0"/>
            <wp:wrapTight wrapText="bothSides">
              <wp:wrapPolygon edited="0">
                <wp:start x="0" y="0"/>
                <wp:lineTo x="0" y="20960"/>
                <wp:lineTo x="20983" y="20960"/>
                <wp:lineTo x="20983" y="0"/>
                <wp:lineTo x="0" y="0"/>
              </wp:wrapPolygon>
            </wp:wrapTight>
            <wp:docPr id="2" name="Obrázek 2" descr="Obsah obrázku symbol, žlutá, klipar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ymbol, žlutá, klipart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42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E220D" w14:textId="77777777" w:rsidR="00D41A7A" w:rsidRPr="00030A90" w:rsidRDefault="00D41A7A" w:rsidP="00D41A7A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59CD4056" w14:textId="77777777" w:rsidR="00D41A7A" w:rsidRPr="00030A90" w:rsidRDefault="00D41A7A" w:rsidP="00D41A7A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322A0793" w14:textId="77777777" w:rsidR="00D41A7A" w:rsidRPr="00030A90" w:rsidRDefault="00D41A7A" w:rsidP="00D41A7A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11714E33" w14:textId="77777777" w:rsidR="00D41A7A" w:rsidRPr="00030A90" w:rsidRDefault="00D41A7A" w:rsidP="00D41A7A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2D1AC0E" w14:textId="77777777" w:rsidR="00D41A7A" w:rsidRPr="00030A90" w:rsidRDefault="00D41A7A" w:rsidP="00D41A7A">
      <w:pPr>
        <w:pStyle w:val="NormlnIMP"/>
        <w:spacing w:after="60" w:line="240" w:lineRule="auto"/>
        <w:rPr>
          <w:rFonts w:ascii="Arial" w:hAnsi="Arial" w:cs="Arial"/>
          <w:b/>
          <w:color w:val="000000"/>
          <w:szCs w:val="24"/>
        </w:rPr>
      </w:pPr>
      <w:r w:rsidRPr="00030A90">
        <w:rPr>
          <w:rFonts w:ascii="Arial" w:hAnsi="Arial" w:cs="Arial"/>
          <w:b/>
          <w:color w:val="000000"/>
          <w:szCs w:val="24"/>
        </w:rPr>
        <w:t xml:space="preserve">                       </w:t>
      </w:r>
    </w:p>
    <w:p w14:paraId="00C27167" w14:textId="77777777" w:rsidR="00D41A7A" w:rsidRPr="00030A90" w:rsidRDefault="00D41A7A" w:rsidP="00D41A7A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30A90">
        <w:rPr>
          <w:rFonts w:ascii="Arial" w:hAnsi="Arial" w:cs="Arial"/>
          <w:b/>
          <w:color w:val="000000"/>
          <w:szCs w:val="24"/>
        </w:rPr>
        <w:t>Zastupitelstvo obce Oucmanice</w:t>
      </w:r>
    </w:p>
    <w:p w14:paraId="3E852781" w14:textId="77777777" w:rsidR="00D41A7A" w:rsidRPr="00030A90" w:rsidRDefault="00D41A7A" w:rsidP="00D41A7A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30A90">
        <w:rPr>
          <w:rFonts w:ascii="Arial" w:hAnsi="Arial" w:cs="Arial"/>
          <w:b/>
          <w:szCs w:val="24"/>
        </w:rPr>
        <w:t>Obecně závazná vyhláška obce Oucmanice</w:t>
      </w:r>
    </w:p>
    <w:p w14:paraId="3E8F218A" w14:textId="39BA5847" w:rsidR="003419C5" w:rsidRPr="00922404" w:rsidRDefault="00893006" w:rsidP="00922404">
      <w:pPr>
        <w:pStyle w:val="Default"/>
        <w:spacing w:line="288" w:lineRule="auto"/>
        <w:jc w:val="center"/>
        <w:rPr>
          <w:b/>
          <w:bCs/>
        </w:rPr>
      </w:pPr>
      <w:r w:rsidRPr="00922404">
        <w:rPr>
          <w:b/>
          <w:bCs/>
        </w:rPr>
        <w:t>kterou se ruší obecně závazn</w:t>
      </w:r>
      <w:r w:rsidR="00D32BEE">
        <w:rPr>
          <w:b/>
          <w:bCs/>
        </w:rPr>
        <w:t>é</w:t>
      </w:r>
      <w:r w:rsidR="00237B7E" w:rsidRPr="00922404">
        <w:rPr>
          <w:b/>
          <w:bCs/>
        </w:rPr>
        <w:t xml:space="preserve"> vyhlášk</w:t>
      </w:r>
      <w:r w:rsidR="00D32BEE">
        <w:rPr>
          <w:b/>
          <w:bCs/>
        </w:rPr>
        <w:t>y</w:t>
      </w:r>
      <w:r w:rsidR="00237B7E" w:rsidRPr="00922404">
        <w:rPr>
          <w:b/>
          <w:bCs/>
        </w:rPr>
        <w:t xml:space="preserve"> č. </w:t>
      </w:r>
      <w:r w:rsidR="00D123DF">
        <w:rPr>
          <w:b/>
          <w:bCs/>
        </w:rPr>
        <w:t>1/202</w:t>
      </w:r>
      <w:r w:rsidR="00D41A7A">
        <w:rPr>
          <w:b/>
          <w:bCs/>
        </w:rPr>
        <w:t>4</w:t>
      </w:r>
      <w:r w:rsidR="00D32BEE">
        <w:rPr>
          <w:b/>
          <w:bCs/>
        </w:rPr>
        <w:t xml:space="preserve"> a č. </w:t>
      </w:r>
      <w:r w:rsidR="00D41A7A">
        <w:rPr>
          <w:b/>
          <w:bCs/>
        </w:rPr>
        <w:t>6</w:t>
      </w:r>
      <w:r w:rsidR="00D32BEE">
        <w:rPr>
          <w:b/>
          <w:bCs/>
        </w:rPr>
        <w:t>/202</w:t>
      </w:r>
      <w:r w:rsidR="00D41A7A">
        <w:rPr>
          <w:b/>
          <w:bCs/>
        </w:rPr>
        <w:t>4</w:t>
      </w:r>
    </w:p>
    <w:p w14:paraId="14067AEF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57A6E775" w14:textId="747ABE00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</w:t>
      </w:r>
      <w:r w:rsidR="00D32BEE">
        <w:rPr>
          <w:sz w:val="22"/>
          <w:szCs w:val="22"/>
        </w:rPr>
        <w:t xml:space="preserve">obce </w:t>
      </w:r>
      <w:r w:rsidR="00D41A7A">
        <w:rPr>
          <w:sz w:val="22"/>
          <w:szCs w:val="22"/>
        </w:rPr>
        <w:t xml:space="preserve">Oucmanice </w:t>
      </w:r>
      <w:r w:rsidR="00893006">
        <w:rPr>
          <w:sz w:val="22"/>
          <w:szCs w:val="22"/>
        </w:rPr>
        <w:t xml:space="preserve">se na svém zasedání dne </w:t>
      </w:r>
      <w:r w:rsidR="000A5A59">
        <w:rPr>
          <w:sz w:val="22"/>
          <w:szCs w:val="22"/>
        </w:rPr>
        <w:t xml:space="preserve">02. 03. </w:t>
      </w:r>
      <w:r w:rsidR="00D41A7A">
        <w:rPr>
          <w:sz w:val="22"/>
          <w:szCs w:val="22"/>
        </w:rPr>
        <w:t>2026</w:t>
      </w:r>
      <w:r w:rsidR="00893006">
        <w:rPr>
          <w:sz w:val="22"/>
          <w:szCs w:val="22"/>
        </w:rPr>
        <w:t xml:space="preserve">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14:paraId="390A5C08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5D79614B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1496518A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3419C5">
        <w:rPr>
          <w:b/>
          <w:bCs/>
          <w:sz w:val="22"/>
          <w:szCs w:val="22"/>
        </w:rPr>
        <w:t>Čl. 1</w:t>
      </w:r>
    </w:p>
    <w:p w14:paraId="65C2E60F" w14:textId="2C68D62A" w:rsidR="003419C5" w:rsidRDefault="0031182A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ení obecně závazn</w:t>
      </w:r>
      <w:r w:rsidR="00D32BEE">
        <w:rPr>
          <w:b/>
          <w:bCs/>
          <w:sz w:val="22"/>
          <w:szCs w:val="22"/>
        </w:rPr>
        <w:t>ých</w:t>
      </w:r>
      <w:r w:rsidR="00810BF9">
        <w:rPr>
          <w:b/>
          <w:bCs/>
          <w:sz w:val="22"/>
          <w:szCs w:val="22"/>
        </w:rPr>
        <w:t xml:space="preserve"> vyhláš</w:t>
      </w:r>
      <w:r w:rsidR="00D32BEE">
        <w:rPr>
          <w:b/>
          <w:bCs/>
          <w:sz w:val="22"/>
          <w:szCs w:val="22"/>
        </w:rPr>
        <w:t>ek</w:t>
      </w:r>
    </w:p>
    <w:p w14:paraId="397D17FC" w14:textId="1093760D" w:rsidR="009D17D7" w:rsidRPr="00F84CB0" w:rsidRDefault="00415005" w:rsidP="009D17D7">
      <w:pPr>
        <w:keepNext/>
        <w:spacing w:before="120" w:after="120" w:line="276" w:lineRule="auto"/>
        <w:outlineLvl w:val="1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>Ruší se tyto obecně závazné vyhlášky</w:t>
      </w:r>
      <w:r w:rsidR="00CD5077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obce </w:t>
      </w:r>
      <w:r w:rsidR="00D41A7A">
        <w:rPr>
          <w:rFonts w:ascii="Arial" w:eastAsia="Calibri" w:hAnsi="Arial" w:cs="Arial"/>
          <w:color w:val="00000A"/>
          <w:sz w:val="22"/>
          <w:szCs w:val="22"/>
          <w:lang w:eastAsia="en-US"/>
        </w:rPr>
        <w:t>Oucmanice</w:t>
      </w: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>:</w:t>
      </w:r>
    </w:p>
    <w:p w14:paraId="6F5E7B93" w14:textId="77777777" w:rsidR="006B00BD" w:rsidRPr="006B00BD" w:rsidRDefault="00415005" w:rsidP="006B00BD">
      <w:pPr>
        <w:pStyle w:val="NormlnIMP"/>
        <w:numPr>
          <w:ilvl w:val="0"/>
          <w:numId w:val="7"/>
        </w:numPr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 w:rsidRPr="00D41A7A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č. 1/202</w:t>
      </w:r>
      <w:r w:rsidR="00D41A7A" w:rsidRPr="00D41A7A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4</w:t>
      </w:r>
      <w:r w:rsidRPr="006B00BD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</w:t>
      </w:r>
      <w:r w:rsidR="00D41A7A" w:rsidRPr="006B00BD">
        <w:rPr>
          <w:rFonts w:ascii="Arial" w:hAnsi="Arial" w:cs="Arial"/>
          <w:color w:val="000000"/>
          <w:sz w:val="22"/>
          <w:szCs w:val="22"/>
        </w:rPr>
        <w:t>kterou se stanovují podmínky pro spalování suchých rostlinných materiálů v obci Oucmanice</w:t>
      </w:r>
      <w:r w:rsidRPr="006B00BD">
        <w:rPr>
          <w:rFonts w:ascii="Arial" w:eastAsia="Calibri" w:hAnsi="Arial" w:cs="Arial"/>
          <w:color w:val="00000A"/>
          <w:sz w:val="22"/>
          <w:szCs w:val="22"/>
          <w:lang w:eastAsia="en-US"/>
        </w:rPr>
        <w:t>,</w:t>
      </w:r>
      <w:r w:rsidRPr="00D41A7A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ze dne </w:t>
      </w:r>
      <w:r w:rsidR="00D41A7A" w:rsidRPr="00D41A7A">
        <w:rPr>
          <w:rFonts w:ascii="Arial" w:eastAsia="Calibri" w:hAnsi="Arial" w:cs="Arial"/>
          <w:color w:val="00000A"/>
          <w:sz w:val="22"/>
          <w:szCs w:val="22"/>
          <w:lang w:eastAsia="en-US"/>
        </w:rPr>
        <w:t>8. března 2024</w:t>
      </w:r>
      <w:r w:rsidRPr="00D41A7A">
        <w:rPr>
          <w:rFonts w:ascii="Arial" w:eastAsia="Calibri" w:hAnsi="Arial" w:cs="Arial"/>
          <w:color w:val="00000A"/>
          <w:sz w:val="22"/>
          <w:szCs w:val="22"/>
          <w:lang w:eastAsia="en-US"/>
        </w:rPr>
        <w:t>;</w:t>
      </w:r>
    </w:p>
    <w:p w14:paraId="5226FE64" w14:textId="25B36CB7" w:rsidR="00415005" w:rsidRPr="00D41A7A" w:rsidRDefault="00415005" w:rsidP="006B00BD">
      <w:pPr>
        <w:pStyle w:val="NormlnIMP"/>
        <w:numPr>
          <w:ilvl w:val="0"/>
          <w:numId w:val="7"/>
        </w:numPr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 w:rsidRPr="00D41A7A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č. </w:t>
      </w:r>
      <w:r w:rsidR="00D41A7A" w:rsidRPr="00D41A7A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6</w:t>
      </w:r>
      <w:r w:rsidRPr="00D41A7A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/202</w:t>
      </w:r>
      <w:r w:rsidR="00D41A7A" w:rsidRPr="00D41A7A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4</w:t>
      </w:r>
      <w:r w:rsidRPr="006B00BD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</w:t>
      </w:r>
      <w:r w:rsidR="00D41A7A" w:rsidRPr="006B00BD">
        <w:rPr>
          <w:rFonts w:ascii="Arial" w:eastAsia="Calibri" w:hAnsi="Arial" w:cs="Arial"/>
          <w:color w:val="00000A"/>
          <w:sz w:val="22"/>
          <w:szCs w:val="22"/>
          <w:lang w:eastAsia="en-US"/>
        </w:rPr>
        <w:t>o regulaci používání zábavní pyrotechniky</w:t>
      </w:r>
      <w:r w:rsidRPr="00D41A7A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ze dne </w:t>
      </w:r>
      <w:r w:rsidR="00D41A7A">
        <w:rPr>
          <w:rFonts w:ascii="Arial" w:eastAsia="Calibri" w:hAnsi="Arial" w:cs="Arial"/>
          <w:color w:val="00000A"/>
          <w:sz w:val="22"/>
          <w:szCs w:val="22"/>
          <w:lang w:eastAsia="en-US"/>
        </w:rPr>
        <w:t>28. listopadu 2024</w:t>
      </w:r>
      <w:r w:rsidRPr="00D41A7A">
        <w:rPr>
          <w:rFonts w:ascii="Arial" w:eastAsia="Calibri" w:hAnsi="Arial" w:cs="Arial"/>
          <w:color w:val="00000A"/>
          <w:sz w:val="22"/>
          <w:szCs w:val="22"/>
          <w:lang w:eastAsia="en-US"/>
        </w:rPr>
        <w:t>.</w:t>
      </w:r>
    </w:p>
    <w:p w14:paraId="265B6428" w14:textId="58908279"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3AEA53FE" w14:textId="77777777" w:rsidR="009D17D7" w:rsidRDefault="009D17D7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1B1E1811" w14:textId="77777777" w:rsidR="003419C5" w:rsidRPr="00C467DE" w:rsidRDefault="00810BF9" w:rsidP="00C467D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2</w:t>
      </w:r>
    </w:p>
    <w:p w14:paraId="6C8E0D3A" w14:textId="77777777" w:rsidR="006120ED" w:rsidRPr="006120ED" w:rsidRDefault="003419C5" w:rsidP="006120ED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innost </w:t>
      </w:r>
    </w:p>
    <w:p w14:paraId="209E6E19" w14:textId="77777777" w:rsidR="006120ED" w:rsidRPr="00E836B1" w:rsidRDefault="006120ED" w:rsidP="006120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8F26AA7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321F7261" w14:textId="77777777" w:rsidR="00D32BEE" w:rsidRDefault="00D32BEE" w:rsidP="00D32BEE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624A989D" w14:textId="3181D5BD" w:rsidR="006B00BD" w:rsidRPr="0062486B" w:rsidRDefault="006B00BD" w:rsidP="006B00BD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2486B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………………………                                            …………………………… </w:t>
      </w:r>
    </w:p>
    <w:p w14:paraId="62CDADDA" w14:textId="5378497E" w:rsidR="006B00BD" w:rsidRPr="00985AA8" w:rsidRDefault="006B00BD" w:rsidP="006B00BD">
      <w:pPr>
        <w:pStyle w:val="Bezmezer"/>
        <w:rPr>
          <w:rFonts w:ascii="Arial" w:hAnsi="Arial" w:cs="Arial"/>
        </w:rPr>
      </w:pPr>
      <w:r>
        <w:t xml:space="preserve">      </w:t>
      </w:r>
      <w:r>
        <w:rPr>
          <w:rFonts w:ascii="Arial" w:hAnsi="Arial" w:cs="Arial"/>
        </w:rPr>
        <w:t>PharmDr. Milena Čermáková</w:t>
      </w:r>
      <w:r w:rsidRPr="00985AA8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. </w:t>
      </w:r>
      <w:r w:rsidRPr="00985AA8">
        <w:rPr>
          <w:rFonts w:ascii="Arial" w:hAnsi="Arial" w:cs="Arial"/>
        </w:rPr>
        <w:t>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Josef Pavlíček v. r.</w:t>
      </w:r>
    </w:p>
    <w:p w14:paraId="079376D7" w14:textId="3D77AF61" w:rsidR="006B00BD" w:rsidRPr="003D0522" w:rsidRDefault="006B00BD" w:rsidP="006B00BD">
      <w:pPr>
        <w:pStyle w:val="Bezmezer"/>
        <w:rPr>
          <w:rFonts w:ascii="Arial" w:hAnsi="Arial" w:cs="Arial"/>
        </w:rPr>
      </w:pPr>
      <w:r w:rsidRPr="00985AA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m</w:t>
      </w:r>
      <w:r w:rsidRPr="00985AA8">
        <w:rPr>
          <w:rFonts w:ascii="Arial" w:hAnsi="Arial" w:cs="Arial"/>
        </w:rPr>
        <w:t>ístostarost</w:t>
      </w:r>
      <w:r>
        <w:rPr>
          <w:rFonts w:ascii="Arial" w:hAnsi="Arial" w:cs="Arial"/>
        </w:rPr>
        <w:t xml:space="preserve">k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starosta </w:t>
      </w:r>
    </w:p>
    <w:p w14:paraId="06F28401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20BECD3E" w14:textId="77777777"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6D1F01A8" w14:textId="77777777" w:rsidR="003419C5" w:rsidRPr="00BC54C7" w:rsidRDefault="003419C5" w:rsidP="006120ED">
      <w:pPr>
        <w:pStyle w:val="Default"/>
        <w:spacing w:line="288" w:lineRule="auto"/>
        <w:rPr>
          <w:sz w:val="22"/>
          <w:szCs w:val="22"/>
        </w:rPr>
      </w:pPr>
    </w:p>
    <w:sectPr w:rsidR="003419C5" w:rsidRPr="00BC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78D0" w14:textId="77777777" w:rsidR="00AB48B6" w:rsidRDefault="00AB48B6" w:rsidP="003419C5">
      <w:r>
        <w:separator/>
      </w:r>
    </w:p>
  </w:endnote>
  <w:endnote w:type="continuationSeparator" w:id="0">
    <w:p w14:paraId="0D785242" w14:textId="77777777" w:rsidR="00AB48B6" w:rsidRDefault="00AB48B6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F51E7" w14:textId="77777777" w:rsidR="00AB48B6" w:rsidRDefault="00AB48B6" w:rsidP="003419C5">
      <w:r>
        <w:separator/>
      </w:r>
    </w:p>
  </w:footnote>
  <w:footnote w:type="continuationSeparator" w:id="0">
    <w:p w14:paraId="087A1350" w14:textId="77777777" w:rsidR="00AB48B6" w:rsidRDefault="00AB48B6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03B04"/>
    <w:multiLevelType w:val="hybridMultilevel"/>
    <w:tmpl w:val="AA841BEC"/>
    <w:lvl w:ilvl="0" w:tplc="8570A49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bCs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2956631">
    <w:abstractNumId w:val="4"/>
  </w:num>
  <w:num w:numId="2" w16cid:durableId="1645699653">
    <w:abstractNumId w:val="6"/>
  </w:num>
  <w:num w:numId="3" w16cid:durableId="1638950760">
    <w:abstractNumId w:val="2"/>
  </w:num>
  <w:num w:numId="4" w16cid:durableId="963730419">
    <w:abstractNumId w:val="3"/>
  </w:num>
  <w:num w:numId="5" w16cid:durableId="1904489422">
    <w:abstractNumId w:val="0"/>
  </w:num>
  <w:num w:numId="6" w16cid:durableId="938950370">
    <w:abstractNumId w:val="1"/>
  </w:num>
  <w:num w:numId="7" w16cid:durableId="1823540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C5"/>
    <w:rsid w:val="0007614E"/>
    <w:rsid w:val="000A5A59"/>
    <w:rsid w:val="00125DF6"/>
    <w:rsid w:val="0014608B"/>
    <w:rsid w:val="00222394"/>
    <w:rsid w:val="00237B7E"/>
    <w:rsid w:val="0031182A"/>
    <w:rsid w:val="00320963"/>
    <w:rsid w:val="003273CD"/>
    <w:rsid w:val="003419C5"/>
    <w:rsid w:val="00363D57"/>
    <w:rsid w:val="00366108"/>
    <w:rsid w:val="00392EFB"/>
    <w:rsid w:val="00415005"/>
    <w:rsid w:val="00520ECB"/>
    <w:rsid w:val="00591927"/>
    <w:rsid w:val="005C71BA"/>
    <w:rsid w:val="006120ED"/>
    <w:rsid w:val="00631C80"/>
    <w:rsid w:val="006734C2"/>
    <w:rsid w:val="006B00BD"/>
    <w:rsid w:val="007756F0"/>
    <w:rsid w:val="007C4507"/>
    <w:rsid w:val="00810BF9"/>
    <w:rsid w:val="0086644A"/>
    <w:rsid w:val="00893006"/>
    <w:rsid w:val="00916ED5"/>
    <w:rsid w:val="00921F2B"/>
    <w:rsid w:val="00922404"/>
    <w:rsid w:val="009A23A9"/>
    <w:rsid w:val="009D10E7"/>
    <w:rsid w:val="009D17D7"/>
    <w:rsid w:val="00A22259"/>
    <w:rsid w:val="00A33771"/>
    <w:rsid w:val="00AA4BC7"/>
    <w:rsid w:val="00AB48B6"/>
    <w:rsid w:val="00AC7097"/>
    <w:rsid w:val="00AC7FBB"/>
    <w:rsid w:val="00AD077D"/>
    <w:rsid w:val="00AD696C"/>
    <w:rsid w:val="00B011BD"/>
    <w:rsid w:val="00B85C1E"/>
    <w:rsid w:val="00BC51C1"/>
    <w:rsid w:val="00C16E2D"/>
    <w:rsid w:val="00C212B7"/>
    <w:rsid w:val="00C467DE"/>
    <w:rsid w:val="00C84B55"/>
    <w:rsid w:val="00CD5077"/>
    <w:rsid w:val="00D123DF"/>
    <w:rsid w:val="00D32BEE"/>
    <w:rsid w:val="00D41A7A"/>
    <w:rsid w:val="00D556E2"/>
    <w:rsid w:val="00D87E3C"/>
    <w:rsid w:val="00DB3A7B"/>
    <w:rsid w:val="00DC3BFB"/>
    <w:rsid w:val="00E77E23"/>
    <w:rsid w:val="00E86852"/>
    <w:rsid w:val="00EC202D"/>
    <w:rsid w:val="00F00F39"/>
    <w:rsid w:val="00FD34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958C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tandard">
    <w:name w:val="Standard"/>
    <w:rsid w:val="00893006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893006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893006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89300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32BE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32B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D41A7A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Bezmezer">
    <w:name w:val="No Spacing"/>
    <w:uiPriority w:val="1"/>
    <w:qFormat/>
    <w:rsid w:val="006B00BD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50DD-194E-43FE-8A7B-86FEE757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Obec Oucmanice</cp:lastModifiedBy>
  <cp:revision>3</cp:revision>
  <cp:lastPrinted>2026-02-11T13:24:00Z</cp:lastPrinted>
  <dcterms:created xsi:type="dcterms:W3CDTF">2026-02-11T13:25:00Z</dcterms:created>
  <dcterms:modified xsi:type="dcterms:W3CDTF">2026-03-17T13:16:00Z</dcterms:modified>
</cp:coreProperties>
</file>